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F2E23">
        <w:rPr>
          <w:rFonts w:ascii="Times New Roman" w:hAnsi="Times New Roman"/>
          <w:noProof/>
          <w:color w:val="000000"/>
          <w:sz w:val="28"/>
          <w:szCs w:val="28"/>
        </w:rPr>
        <w:t>01.01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F2E23">
        <w:rPr>
          <w:rFonts w:ascii="Times New Roman" w:hAnsi="Times New Roman"/>
          <w:noProof/>
          <w:color w:val="000000"/>
          <w:sz w:val="28"/>
          <w:szCs w:val="28"/>
        </w:rPr>
        <w:t>31.1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F2E23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2254B" w:rsidRPr="00887EF9" w:rsidRDefault="00C2254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C43E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C43E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4F2E23" w:rsidP="00C43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C43E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C43E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C43E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23" w:rsidRDefault="00C43EF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23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4F2E23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C2254B"/>
    <w:rsid w:val="00C43EF7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7653-FF92-41B5-A7A8-7BC9234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98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1</cp:revision>
  <cp:lastPrinted>2018-01-30T14:07:00Z</cp:lastPrinted>
  <dcterms:created xsi:type="dcterms:W3CDTF">2018-01-30T14:02:00Z</dcterms:created>
  <dcterms:modified xsi:type="dcterms:W3CDTF">2018-01-31T12:53:00Z</dcterms:modified>
</cp:coreProperties>
</file>